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Drawsk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Drawsk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raw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Gminy Drawsko sala narad, ul. Powstańców Wielkopolskich 121, 64-733 Drawsk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rawski Mł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 w Drawskim Młynie, Drawski Młyn ul. Szosa Dworcowa 2, 64-731 Drawsk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iłka, Kwiejce Nowe, Mary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Piłce, Piłka 93a, 64-733 Drawsk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ęc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Józefa Noji w Pęckowie, Pęckowo ul. Powstańców Wielkopolskich 1, 64-733 Drawsk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ełst, Kawczyn, Pełcza, Moczydła, Kamiennik, Kwiej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Chełście, Chełst 78a, 64-733 Drawsko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il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Drawsk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Drawsko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Bartosz NIEZBORAŁ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2CE0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5E6CEA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0677FB-5D1A-4A85-9792-690821CC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6635-B0EA-446C-8D0E-858060B5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zyszcz</dc:creator>
  <cp:lastModifiedBy>Magdalena Płachnia</cp:lastModifiedBy>
  <cp:revision>2</cp:revision>
  <cp:lastPrinted>2016-11-15T08:29:00Z</cp:lastPrinted>
  <dcterms:created xsi:type="dcterms:W3CDTF">2020-04-10T09:04:00Z</dcterms:created>
  <dcterms:modified xsi:type="dcterms:W3CDTF">2020-04-10T09:04:00Z</dcterms:modified>
</cp:coreProperties>
</file>